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1F" w:rsidRPr="00A902E9" w:rsidRDefault="0064451F" w:rsidP="0064451F">
      <w:pPr>
        <w:pStyle w:val="Heading1"/>
      </w:pPr>
      <w:bookmarkStart w:id="0" w:name="_Toc1746742"/>
      <w:r>
        <w:t xml:space="preserve">I’d Like </w:t>
      </w:r>
      <w:proofErr w:type="gramStart"/>
      <w:r>
        <w:t>To Teach The World To</w:t>
      </w:r>
      <w:proofErr w:type="gramEnd"/>
      <w:r>
        <w:t xml:space="preserve"> Sing (BACK-UP VOCALS)</w:t>
      </w:r>
      <w:bookmarkEnd w:id="0"/>
    </w:p>
    <w:p w:rsidR="0064451F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Bill Backer, Billy Davis, Roger cook, Roger Greenaway 1971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(</w:t>
      </w:r>
      <w:proofErr w:type="gramStart"/>
      <w:r w:rsidRPr="00240A14">
        <w:rPr>
          <w:rFonts w:ascii="Verdana" w:hAnsi="Verdana"/>
          <w:sz w:val="24"/>
          <w:szCs w:val="24"/>
          <w:shd w:val="clear" w:color="auto" w:fill="FFFFFF"/>
        </w:rPr>
        <w:t>as</w:t>
      </w:r>
      <w:proofErr w:type="gram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recorded by Ray </w:t>
      </w:r>
      <w:proofErr w:type="spellStart"/>
      <w:r w:rsidRPr="00240A14">
        <w:rPr>
          <w:rFonts w:ascii="Verdana" w:hAnsi="Verdana"/>
          <w:sz w:val="24"/>
          <w:szCs w:val="24"/>
          <w:shd w:val="clear" w:color="auto" w:fill="FFFFFF"/>
        </w:rPr>
        <w:t>Conniff</w:t>
      </w:r>
      <w:proofErr w:type="spell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ingers)</w:t>
      </w:r>
    </w:p>
    <w:p w:rsidR="0064451F" w:rsidRPr="00240A14" w:rsidRDefault="0064451F" w:rsidP="0064451F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:rsidR="0064451F" w:rsidRPr="00120140" w:rsidRDefault="0064451F" w:rsidP="0064451F">
      <w:r>
        <w:rPr>
          <w:noProof/>
        </w:rPr>
        <w:drawing>
          <wp:inline distT="0" distB="0" distL="0" distR="0" wp14:anchorId="06DA0EDD" wp14:editId="7678F4B8">
            <wp:extent cx="497681" cy="663575"/>
            <wp:effectExtent l="0" t="0" r="0" b="3175"/>
            <wp:docPr id="1124" name="Picture 1124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13F24" wp14:editId="5CF00B23">
            <wp:extent cx="500063" cy="666750"/>
            <wp:effectExtent l="0" t="0" r="0" b="0"/>
            <wp:docPr id="1125" name="Picture 1125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82D5B" wp14:editId="0920EEA1">
            <wp:extent cx="500063" cy="666750"/>
            <wp:effectExtent l="0" t="0" r="0" b="0"/>
            <wp:docPr id="1126" name="Picture 1126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F3FA0" wp14:editId="79E8AC3F">
            <wp:extent cx="507206" cy="676275"/>
            <wp:effectExtent l="0" t="0" r="7620" b="0"/>
            <wp:docPr id="1127" name="Picture 1127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4E5E5" wp14:editId="18946985">
            <wp:extent cx="492919" cy="657225"/>
            <wp:effectExtent l="0" t="0" r="2540" b="0"/>
            <wp:docPr id="1128" name="Picture 1128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0D961" wp14:editId="05C00B59">
            <wp:extent cx="504825" cy="673100"/>
            <wp:effectExtent l="0" t="0" r="9525" b="0"/>
            <wp:docPr id="1129" name="Picture 1129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01625" wp14:editId="53DE67DA">
            <wp:extent cx="504825" cy="673100"/>
            <wp:effectExtent l="0" t="0" r="9525" b="0"/>
            <wp:docPr id="1130" name="Picture 1130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2EAF1" wp14:editId="203BE3BD">
            <wp:extent cx="514350" cy="685800"/>
            <wp:effectExtent l="0" t="0" r="0" b="0"/>
            <wp:docPr id="1131" name="Picture 1131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1F" w:rsidRPr="00ED604F" w:rsidRDefault="0064451F" w:rsidP="0064451F">
      <w:pPr>
        <w:rPr>
          <w:rFonts w:ascii="Verdana" w:hAnsi="Verdana"/>
          <w:b/>
          <w:sz w:val="16"/>
          <w:szCs w:val="16"/>
        </w:rPr>
      </w:pPr>
    </w:p>
    <w:p w:rsidR="0064451F" w:rsidRPr="005E5BA6" w:rsidRDefault="0064451F" w:rsidP="0064451F">
      <w:pPr>
        <w:rPr>
          <w:rFonts w:ascii="Verdana" w:hAnsi="Verdana"/>
        </w:rPr>
      </w:pPr>
      <w:r w:rsidRPr="005162B1">
        <w:rPr>
          <w:rFonts w:ascii="Verdana" w:hAnsi="Verdana"/>
          <w:b/>
          <w:highlight w:val="cyan"/>
        </w:rPr>
        <w:t>&lt;We love KEY CHANGES!&gt;</w:t>
      </w:r>
    </w:p>
    <w:p w:rsidR="0064451F" w:rsidRPr="008F1B88" w:rsidRDefault="0064451F" w:rsidP="0064451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</w:p>
    <w:p w:rsidR="0064451F" w:rsidRDefault="0064451F" w:rsidP="0064451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A CAPPELLA INTRO –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LEADER 1 ONLY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- </w:t>
      </w:r>
      <w:r w:rsidRPr="00E82315">
        <w:rPr>
          <w:rFonts w:ascii="Verdana" w:hAnsi="Verdana"/>
          <w:b/>
          <w:sz w:val="24"/>
          <w:szCs w:val="24"/>
          <w:shd w:val="clear" w:color="auto" w:fill="FFFFFF"/>
        </w:rPr>
        <w:t>Singing note:  A: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 / 1 2 3 4</w:t>
      </w:r>
    </w:p>
    <w:p w:rsidR="0064451F" w:rsidRPr="005E5BA6" w:rsidRDefault="0064451F" w:rsidP="0064451F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'd like to build the world a home</w:t>
      </w:r>
    </w:p>
    <w:p w:rsidR="0064451F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And furnish it with love</w:t>
      </w:r>
    </w:p>
    <w:p w:rsidR="0064451F" w:rsidRPr="005E5BA6" w:rsidRDefault="0064451F" w:rsidP="0064451F">
      <w:pPr>
        <w:pStyle w:val="NoSpacing"/>
        <w:rPr>
          <w:rFonts w:ascii="Verdana" w:hAnsi="Verdana"/>
          <w:sz w:val="16"/>
          <w:szCs w:val="16"/>
        </w:rPr>
      </w:pPr>
    </w:p>
    <w:p w:rsidR="0064451F" w:rsidRPr="00D64505" w:rsidRDefault="0064451F" w:rsidP="0064451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LEADER 2 JOINS IN&gt;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:rsidR="0064451F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doves</w:t>
      </w:r>
    </w:p>
    <w:p w:rsidR="0064451F" w:rsidRDefault="0064451F" w:rsidP="0064451F">
      <w:pPr>
        <w:pStyle w:val="NoSpacing"/>
        <w:rPr>
          <w:rFonts w:ascii="Verdana" w:hAnsi="Verdana"/>
          <w:sz w:val="24"/>
          <w:szCs w:val="24"/>
        </w:rPr>
      </w:pPr>
    </w:p>
    <w:p w:rsidR="0064451F" w:rsidRPr="005E5BA6" w:rsidRDefault="0064451F" w:rsidP="0064451F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GROUP JOINS IN&gt;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s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compan</w:t>
      </w:r>
      <w:proofErr w:type="spellEnd"/>
      <w:r w:rsidRPr="00240A14">
        <w:rPr>
          <w:rFonts w:ascii="Verdana" w:hAnsi="Verdana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240A14">
        <w:rPr>
          <w:rFonts w:ascii="Verdana" w:hAnsi="Verdana" w:cs="Courier New"/>
          <w:color w:val="000000"/>
          <w:sz w:val="24"/>
          <w:szCs w:val="24"/>
        </w:rPr>
        <w:t>y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hat the world want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That's the way it </w:t>
      </w:r>
      <w:proofErr w:type="gramStart"/>
      <w:r w:rsidRPr="00240A14">
        <w:rPr>
          <w:rFonts w:ascii="Verdana" w:hAnsi="Verdana"/>
          <w:sz w:val="24"/>
          <w:szCs w:val="24"/>
          <w:shd w:val="clear" w:color="auto" w:fill="FFFFFF"/>
        </w:rPr>
        <w:t>will</w:t>
      </w:r>
      <w:proofErr w:type="gramEnd"/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stay</w:t>
      </w:r>
    </w:p>
    <w:p w:rsidR="0064451F" w:rsidRPr="00240A14" w:rsidRDefault="0064451F" w:rsidP="0064451F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With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on't you hear what I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ay?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What the world need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</w:p>
    <w:p w:rsidR="0064451F" w:rsidRPr="00240A14" w:rsidRDefault="0064451F" w:rsidP="0064451F">
      <w:pPr>
        <w:pStyle w:val="NoSpacing"/>
        <w:rPr>
          <w:rFonts w:ascii="Verdana" w:hAnsi="Verdana"/>
          <w:b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s the rea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r w:rsidRPr="005E5BA6"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>&lt;</w:t>
      </w:r>
      <w:r w:rsidRPr="005E5BA6">
        <w:rPr>
          <w:rFonts w:ascii="Verdana" w:hAnsi="Verdana"/>
          <w:b/>
          <w:sz w:val="24"/>
          <w:szCs w:val="24"/>
          <w:highlight w:val="cyan"/>
        </w:rPr>
        <w:t>KEY CHANGE&gt;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/ [C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[</w:t>
      </w:r>
      <w:proofErr w:type="gramEnd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A7] /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like to see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orld for once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standing </w:t>
      </w:r>
      <w:proofErr w:type="gramStart"/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hand</w:t>
      </w:r>
      <w:proofErr w:type="gramEnd"/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 xml:space="preserve">(standing hand in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hand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hear them echo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through the hills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For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peace throughout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land</w:t>
      </w:r>
      <w:r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'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teach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orld to sing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In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perfect </w:t>
      </w:r>
      <w:proofErr w:type="spellStart"/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harmo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 xml:space="preserve">(perfect </w:t>
      </w:r>
      <w:proofErr w:type="spellStart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harmo</w:t>
      </w:r>
      <w:proofErr w:type="spellEnd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proofErr w:type="spellStart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ny</w:t>
      </w:r>
      <w:proofErr w:type="spellEnd"/>
      <w:proofErr w:type="gramEnd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 song of peace that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echoes on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ever goes a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ay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'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Default="0064451F" w:rsidP="0064451F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build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what the world want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day</w:t>
      </w:r>
      <w:proofErr w:type="gramEnd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)</w:t>
      </w:r>
    </w:p>
    <w:p w:rsidR="0064451F" w:rsidRPr="00240A14" w:rsidRDefault="0064451F" w:rsidP="0064451F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furnish it with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EF5D5B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 xml:space="preserve">(that’s the way it wi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stay)</w:t>
      </w:r>
    </w:p>
    <w:p w:rsidR="0064451F" w:rsidRPr="00240A14" w:rsidRDefault="0064451F" w:rsidP="0064451F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Grow apple trees 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with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Default="0064451F" w:rsidP="0064451F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snow-white turtl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doves</w:t>
      </w:r>
      <w:r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’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ED604F" w:rsidRDefault="0064451F" w:rsidP="0064451F">
      <w:pPr>
        <w:rPr>
          <w:rFonts w:eastAsiaTheme="minorHAnsi"/>
          <w:shd w:val="clear" w:color="auto" w:fill="FFFFFF"/>
          <w:lang w:val="en-CA"/>
        </w:rPr>
      </w:pPr>
      <w:r>
        <w:rPr>
          <w:shd w:val="clear" w:color="auto" w:fill="FFFFFF"/>
        </w:rPr>
        <w:br w:type="page"/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:rsidR="0064451F" w:rsidRDefault="0064451F" w:rsidP="0064451F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teach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won’t you hear what I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say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n perfect </w:t>
      </w:r>
      <w:proofErr w:type="spellStart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harmo</w:t>
      </w:r>
      <w:proofErr w:type="spellEnd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6A6918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what the world need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day</w:t>
      </w:r>
      <w:proofErr w:type="gramEnd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’d like to hold it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n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’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keep it </w:t>
      </w:r>
      <w:proofErr w:type="spellStart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compa</w:t>
      </w:r>
      <w:proofErr w:type="spellEnd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proofErr w:type="spellStart"/>
      <w:proofErr w:type="gramStart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y</w:t>
      </w:r>
      <w:proofErr w:type="spellEnd"/>
      <w:proofErr w:type="gramEnd"/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'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 xml:space="preserve">I’d like to teach the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 </w:t>
      </w: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>world</w:t>
      </w:r>
      <w:r>
        <w:rPr>
          <w:rFonts w:ascii="Verdana" w:hAnsi="Verdana"/>
          <w:sz w:val="24"/>
          <w:szCs w:val="24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what the world want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day</w:t>
      </w:r>
      <w:proofErr w:type="gramEnd"/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 xml:space="preserve">In perfect </w:t>
      </w:r>
      <w:proofErr w:type="spellStart"/>
      <w:r w:rsidRPr="006A6918">
        <w:rPr>
          <w:rFonts w:ascii="Verdana" w:hAnsi="Verdana"/>
          <w:color w:val="BFBFBF" w:themeColor="background1" w:themeShade="BF"/>
          <w:sz w:val="24"/>
          <w:szCs w:val="24"/>
        </w:rPr>
        <w:t>harmo</w:t>
      </w:r>
      <w:proofErr w:type="spellEnd"/>
      <w:r w:rsidRPr="006A6918">
        <w:rPr>
          <w:rFonts w:ascii="Verdana" w:hAnsi="Verdana"/>
          <w:color w:val="BFBFBF" w:themeColor="background1" w:themeShade="BF"/>
          <w:sz w:val="24"/>
          <w:szCs w:val="24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E7</w:t>
      </w:r>
      <w:proofErr w:type="gramStart"/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]</w:t>
      </w:r>
      <w:proofErr w:type="spellStart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y</w:t>
      </w:r>
      <w:proofErr w:type="spellEnd"/>
      <w:proofErr w:type="gramEnd"/>
      <w:r w:rsidRPr="006A6918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 xml:space="preserve">(that’s the way it wi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BE6F1B">
        <w:rPr>
          <w:rFonts w:ascii="Verdana" w:hAnsi="Verdana"/>
          <w:i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stay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 xml:space="preserve">A song of peace that </w:t>
      </w:r>
      <w:r w:rsidRPr="00240A14"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(it’s the real</w:t>
      </w:r>
      <w:r w:rsidRPr="00240A14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  <w:shd w:val="clear" w:color="auto" w:fill="FFFFFF"/>
        </w:rPr>
        <w:t>thing)</w:t>
      </w:r>
    </w:p>
    <w:p w:rsidR="0064451F" w:rsidRPr="00240A14" w:rsidRDefault="0064451F" w:rsidP="0064451F">
      <w:pPr>
        <w:pStyle w:val="NoSpacing"/>
        <w:rPr>
          <w:rFonts w:ascii="Verdana" w:hAnsi="Verdana"/>
          <w:sz w:val="24"/>
          <w:szCs w:val="24"/>
        </w:rPr>
      </w:pP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>And never goes a-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6A6918">
        <w:rPr>
          <w:rFonts w:ascii="Verdana" w:hAnsi="Verdana"/>
          <w:color w:val="BFBFBF" w:themeColor="background1" w:themeShade="BF"/>
          <w:sz w:val="24"/>
          <w:szCs w:val="24"/>
        </w:rPr>
        <w:t>way</w:t>
      </w:r>
      <w:r w:rsidRPr="00240A14">
        <w:rPr>
          <w:rFonts w:ascii="Verdana" w:hAnsi="Verdana"/>
          <w:sz w:val="24"/>
          <w:szCs w:val="24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</w:rPr>
        <w:t>(it’s the real</w:t>
      </w:r>
      <w:r w:rsidRPr="00240A14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BE6F1B">
        <w:rPr>
          <w:rFonts w:ascii="Verdana" w:hAnsi="Verdana"/>
          <w:b/>
          <w:i/>
          <w:color w:val="FF0000"/>
          <w:sz w:val="24"/>
          <w:szCs w:val="24"/>
        </w:rPr>
        <w:t>thing)</w:t>
      </w:r>
    </w:p>
    <w:p w:rsidR="0064451F" w:rsidRDefault="0064451F" w:rsidP="0064451F">
      <w:pPr>
        <w:rPr>
          <w:rFonts w:ascii="Verdana" w:hAnsi="Verdana"/>
          <w:b/>
        </w:rPr>
      </w:pPr>
    </w:p>
    <w:p w:rsidR="0064451F" w:rsidRPr="00120140" w:rsidRDefault="0064451F" w:rsidP="0064451F">
      <w:r>
        <w:rPr>
          <w:noProof/>
        </w:rPr>
        <w:drawing>
          <wp:inline distT="0" distB="0" distL="0" distR="0" wp14:anchorId="349C8860" wp14:editId="7428A5FC">
            <wp:extent cx="497681" cy="663575"/>
            <wp:effectExtent l="0" t="0" r="0" b="3175"/>
            <wp:docPr id="1132" name="Picture 1132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4AFF4" wp14:editId="558F03C6">
            <wp:extent cx="500063" cy="666750"/>
            <wp:effectExtent l="0" t="0" r="0" b="0"/>
            <wp:docPr id="1133" name="Picture 1133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09E7D" wp14:editId="491D2043">
            <wp:extent cx="500063" cy="666750"/>
            <wp:effectExtent l="0" t="0" r="0" b="0"/>
            <wp:docPr id="1134" name="Picture 1134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B9808" wp14:editId="23B4681D">
            <wp:extent cx="507206" cy="676275"/>
            <wp:effectExtent l="0" t="0" r="7620" b="0"/>
            <wp:docPr id="1135" name="Picture 1135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E817" wp14:editId="4C76A61A">
            <wp:extent cx="492919" cy="657225"/>
            <wp:effectExtent l="0" t="0" r="2540" b="0"/>
            <wp:docPr id="1136" name="Picture 1136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F14EC" wp14:editId="6962ADFF">
            <wp:extent cx="504825" cy="673100"/>
            <wp:effectExtent l="0" t="0" r="9525" b="0"/>
            <wp:docPr id="1137" name="Picture 1137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A110B" wp14:editId="422C7AB5">
            <wp:extent cx="504825" cy="673100"/>
            <wp:effectExtent l="0" t="0" r="9525" b="0"/>
            <wp:docPr id="1138" name="Picture 1138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C55EF" wp14:editId="3A29860B">
            <wp:extent cx="514350" cy="685800"/>
            <wp:effectExtent l="0" t="0" r="0" b="0"/>
            <wp:docPr id="1139" name="Picture 1139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4451F" w:rsidRDefault="0064451F" w:rsidP="0064451F">
      <w:pPr>
        <w:rPr>
          <w:rFonts w:ascii="Verdana" w:hAnsi="Verdana"/>
          <w:b/>
        </w:rPr>
      </w:pPr>
    </w:p>
    <w:p w:rsidR="00ED604F" w:rsidRDefault="0064451F" w:rsidP="0064451F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ED604F">
        <w:br w:type="page"/>
      </w:r>
    </w:p>
    <w:p w:rsidR="00A92235" w:rsidRPr="00ED604F" w:rsidRDefault="00A92235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</w:p>
    <w:sectPr w:rsidR="00A92235" w:rsidRPr="00ED604F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CA"/>
    <w:rsid w:val="000961DF"/>
    <w:rsid w:val="000A348C"/>
    <w:rsid w:val="000D00ED"/>
    <w:rsid w:val="00110521"/>
    <w:rsid w:val="00132109"/>
    <w:rsid w:val="00161445"/>
    <w:rsid w:val="00167300"/>
    <w:rsid w:val="0017786C"/>
    <w:rsid w:val="001E2271"/>
    <w:rsid w:val="00221082"/>
    <w:rsid w:val="00252E97"/>
    <w:rsid w:val="002B56B4"/>
    <w:rsid w:val="002D4C93"/>
    <w:rsid w:val="00306F4C"/>
    <w:rsid w:val="003442C9"/>
    <w:rsid w:val="0035118E"/>
    <w:rsid w:val="00414418"/>
    <w:rsid w:val="0046506D"/>
    <w:rsid w:val="00490D27"/>
    <w:rsid w:val="00531581"/>
    <w:rsid w:val="00550EFA"/>
    <w:rsid w:val="006230AD"/>
    <w:rsid w:val="006325CA"/>
    <w:rsid w:val="0064451F"/>
    <w:rsid w:val="007320F1"/>
    <w:rsid w:val="007E4748"/>
    <w:rsid w:val="0082492D"/>
    <w:rsid w:val="00866CDE"/>
    <w:rsid w:val="008D2D2A"/>
    <w:rsid w:val="00930EBB"/>
    <w:rsid w:val="00972E99"/>
    <w:rsid w:val="00A42E3F"/>
    <w:rsid w:val="00A902E9"/>
    <w:rsid w:val="00A92235"/>
    <w:rsid w:val="00AB09B4"/>
    <w:rsid w:val="00B043CF"/>
    <w:rsid w:val="00B16743"/>
    <w:rsid w:val="00BE6F1B"/>
    <w:rsid w:val="00C5218C"/>
    <w:rsid w:val="00CA07D7"/>
    <w:rsid w:val="00D66B4B"/>
    <w:rsid w:val="00DB1F9F"/>
    <w:rsid w:val="00E04FCE"/>
    <w:rsid w:val="00EB2CCA"/>
    <w:rsid w:val="00ED604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CCA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644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CCA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644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A3AB-C11B-4631-8FFA-ED40B66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d Like To Teach The World To Sing (BACK-UP VOCALS)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9-01-18T17:43:00Z</cp:lastPrinted>
  <dcterms:created xsi:type="dcterms:W3CDTF">2019-01-18T17:43:00Z</dcterms:created>
  <dcterms:modified xsi:type="dcterms:W3CDTF">2019-02-22T23:06:00Z</dcterms:modified>
</cp:coreProperties>
</file>